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rPr>
                <w:color w:val="000000"/>
                <w:sz w:val="24"/>
              </w:rPr>
              <w:pict>
                <v:rect style="width:10pt;height:10pt;z-index:7466;" fillcolor="#b70000" strokecolor="#555555" strokeweight="1pt"/>
              </w:pic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rPr>
                <w:rFonts w:ascii="Arial" w:hAnsi="Arial" w:cs="Arial"/>
                <w:color w:val="000000"/>
                <w:sz w:val="22"/>
              </w:rPr>
              <w:t xml:space="preserve">This is the color of the following chunk of text: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B70000"/>
                <w:sz w:val="22"/>
              </w:rPr>
              <w:t xml:space="preserve">red characters.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rPr>
                <w:color w:val="000000"/>
                <w:sz w:val="24"/>
              </w:rPr>
              <w:pict>
                <v:rect style="width:10pt;height:10pt;z-index:80043;" fillcolor="#999999" strokecolor="#555555" strokeweight="1pt"/>
              </w:pic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rPr>
                <w:rFonts w:ascii="Arial" w:hAnsi="Arial" w:cs="Arial"/>
                <w:color w:val="000000"/>
                <w:sz w:val="22"/>
              </w:rPr>
              <w:t xml:space="preserve">This is the color of the following chunk of text: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999999"/>
                <w:sz w:val="22"/>
              </w:rPr>
              <w:t xml:space="preserve">grey characters.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rPr>
                <w:color w:val="000000"/>
                <w:sz w:val="24"/>
              </w:rPr>
              <w:pict>
                <v:rect style="width:10pt;height:10pt;z-index:44053;" fillcolor="#2565ee" strokecolor="#555555" strokeweight="1pt"/>
              </w:pic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rPr>
                <w:rFonts w:ascii="Arial" w:hAnsi="Arial" w:cs="Arial"/>
                <w:color w:val="000000"/>
                <w:sz w:val="22"/>
              </w:rPr>
              <w:t xml:space="preserve">This is the color of the following chunk of text: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2565EE"/>
                <w:sz w:val="22"/>
              </w:rPr>
              <w:t xml:space="preserve">blue characters.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rPr>
                <w:color w:val="000000"/>
                <w:sz w:val="24"/>
              </w:rPr>
              <w:pict>
                <v:rect style="width:10pt;height:10pt;z-index:59845;" fillcolor="#25ee65" strokecolor="#555555" strokeweight="1pt"/>
              </w:pic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rPr>
                <w:rFonts w:ascii="Arial" w:hAnsi="Arial" w:cs="Arial"/>
                <w:color w:val="000000"/>
                <w:sz w:val="22"/>
              </w:rPr>
              <w:t xml:space="preserve">This is the color of the following chunk of text: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25EE65"/>
                <w:sz w:val="22"/>
              </w:rPr>
              <w:t xml:space="preserve">green characters.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